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80" w:rsidRDefault="00064DD1" w:rsidP="00064DD1">
      <w:pPr>
        <w:tabs>
          <w:tab w:val="left" w:pos="8222"/>
        </w:tabs>
        <w:ind w:right="84"/>
        <w:jc w:val="center"/>
        <w:rPr>
          <w:rFonts w:ascii="Arial" w:hAnsi="Arial" w:cs="Arial"/>
          <w:b/>
          <w:bCs/>
          <w:cap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</w:rPr>
        <w:t>PERSON SPECIFICATION</w:t>
      </w:r>
    </w:p>
    <w:p w:rsidR="009B3F80" w:rsidRPr="00E33E70" w:rsidRDefault="009B3F80" w:rsidP="009B3F80">
      <w:pPr>
        <w:ind w:right="84"/>
        <w:rPr>
          <w:rFonts w:ascii="Arial" w:hAnsi="Arial" w:cs="Arial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0349D4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0349D4" w:rsidRDefault="009B3F80" w:rsidP="009B3F80">
            <w:pPr>
              <w:pStyle w:val="Heading1"/>
              <w:ind w:right="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49D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62A8" w:rsidRPr="00AC07DF" w:rsidRDefault="00064DD1" w:rsidP="00FA1135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VIRONMENTAL OFFICER</w:t>
            </w:r>
          </w:p>
          <w:p w:rsidR="00FA1135" w:rsidRPr="000349D4" w:rsidRDefault="00FA1135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1C7E" w:rsidRPr="000349D4" w:rsidRDefault="00CE1C7E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n Island Liverpool – but will be required to work outdoors at </w:t>
            </w:r>
            <w:r w:rsidR="009041C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various Authority was</w:t>
            </w:r>
            <w:r w:rsidR="00BB2ED6">
              <w:rPr>
                <w:rFonts w:asciiTheme="minorHAnsi" w:hAnsiTheme="minorHAnsi"/>
                <w:sz w:val="22"/>
                <w:szCs w:val="22"/>
              </w:rPr>
              <w:t>te management faciliti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A1135" w:rsidRPr="000349D4" w:rsidRDefault="00FA1135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1C7E" w:rsidRPr="000349D4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1C7E" w:rsidRDefault="00CE1C7E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ale 6 – SO1</w:t>
            </w:r>
          </w:p>
        </w:tc>
      </w:tr>
      <w:tr w:rsidR="00CE1C7E" w:rsidRPr="000349D4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ronmental and Planning Officer</w:t>
            </w:r>
          </w:p>
          <w:p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:rsidR="00CE1C7E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FA1135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CE1C7E">
              <w:rPr>
                <w:rFonts w:asciiTheme="minorHAnsi" w:hAnsiTheme="minorHAnsi"/>
                <w:sz w:val="22"/>
                <w:szCs w:val="22"/>
              </w:rPr>
              <w:t>To assist the Estates Manager in providing a planning, design, contract procurement, maintenance and monitoring service with particular regard to environmental monito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Authority’s waste management facilities.</w:t>
            </w:r>
          </w:p>
          <w:p w:rsidR="00CE1C7E" w:rsidRPr="002E392E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DESIRABLE CRITERIA</w:t>
            </w:r>
          </w:p>
          <w:p w:rsidR="001742D5" w:rsidRPr="000349D4" w:rsidRDefault="001742D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EXPERIENCE</w:t>
            </w:r>
          </w:p>
          <w:p w:rsidR="001742D5" w:rsidRPr="000349D4" w:rsidRDefault="001742D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C5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5F415A">
              <w:rPr>
                <w:rFonts w:asciiTheme="minorHAnsi" w:hAnsiTheme="minorHAnsi"/>
                <w:sz w:val="22"/>
                <w:szCs w:val="22"/>
              </w:rPr>
              <w:t xml:space="preserve">ndertaking environmental monitoring and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statistical data gathering</w:t>
            </w:r>
          </w:p>
          <w:p w:rsidR="00262F96" w:rsidRPr="000349D4" w:rsidRDefault="00262F9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1C7E" w:rsidRPr="000349D4" w:rsidRDefault="00CE1C7E" w:rsidP="00BB2ED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62F96">
              <w:rPr>
                <w:rFonts w:asciiTheme="minorHAnsi" w:hAnsiTheme="minorHAnsi"/>
                <w:sz w:val="22"/>
                <w:szCs w:val="22"/>
              </w:rPr>
              <w:t>reparation and submission of technical and environmental reports</w:t>
            </w:r>
          </w:p>
          <w:p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e familiarity of project management and co-ordination</w:t>
            </w:r>
          </w:p>
        </w:tc>
      </w:tr>
      <w:tr w:rsidR="003379C5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C5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262F96">
              <w:rPr>
                <w:rFonts w:asciiTheme="minorHAnsi" w:hAnsiTheme="minorHAnsi"/>
                <w:sz w:val="22"/>
                <w:szCs w:val="22"/>
              </w:rPr>
              <w:t xml:space="preserve">nderstanding of the processes involved in the landfilling of waste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the formation of leachate and landfill gas</w:t>
            </w:r>
            <w:r w:rsidR="005F415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379C5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investigation, hydrogeology and engineering geology, contaminated land investigation and remediation.</w:t>
            </w:r>
          </w:p>
        </w:tc>
      </w:tr>
      <w:tr w:rsidR="003379C5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A" w:rsidRDefault="00912A0B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5F415A">
              <w:rPr>
                <w:rFonts w:asciiTheme="minorHAnsi" w:hAnsiTheme="minorHAnsi"/>
                <w:sz w:val="22"/>
                <w:szCs w:val="22"/>
              </w:rPr>
              <w:t>nderstanding of Enviro</w:t>
            </w:r>
            <w:r>
              <w:rPr>
                <w:rFonts w:asciiTheme="minorHAnsi" w:hAnsiTheme="minorHAnsi"/>
                <w:sz w:val="22"/>
                <w:szCs w:val="22"/>
              </w:rPr>
              <w:t>nmental Monitoring and Control S</w:t>
            </w:r>
            <w:r w:rsidR="005F415A">
              <w:rPr>
                <w:rFonts w:asciiTheme="minorHAnsi" w:hAnsiTheme="minorHAnsi"/>
                <w:sz w:val="22"/>
                <w:szCs w:val="22"/>
              </w:rPr>
              <w:t>ystems, particularly in relation to landfill sites</w:t>
            </w:r>
          </w:p>
          <w:p w:rsidR="00597FF2" w:rsidRPr="000349D4" w:rsidRDefault="00597FF2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379C5" w:rsidRPr="000349D4" w:rsidRDefault="003379C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79C5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A" w:rsidRDefault="005F415A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en knowledge of relevant waste management </w:t>
            </w:r>
            <w:r w:rsidR="00BB2ED6">
              <w:rPr>
                <w:rFonts w:asciiTheme="minorHAnsi" w:hAnsiTheme="minorHAnsi"/>
                <w:sz w:val="22"/>
                <w:szCs w:val="22"/>
              </w:rPr>
              <w:t xml:space="preserve">and environmental </w:t>
            </w:r>
            <w:r>
              <w:rPr>
                <w:rFonts w:asciiTheme="minorHAnsi" w:hAnsiTheme="minorHAnsi"/>
                <w:sz w:val="22"/>
                <w:szCs w:val="22"/>
              </w:rPr>
              <w:t>legislation</w:t>
            </w:r>
          </w:p>
          <w:p w:rsidR="00597FF2" w:rsidRPr="000349D4" w:rsidRDefault="00597FF2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379C5" w:rsidRPr="000349D4" w:rsidRDefault="003379C5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2E8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2E8" w:rsidRDefault="00F942E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 and coordinate supply chain contractors</w:t>
            </w:r>
          </w:p>
          <w:p w:rsidR="001742D5" w:rsidRDefault="001742D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42E8" w:rsidRDefault="00F942E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415A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A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42D5" w:rsidRPr="001742D5" w:rsidRDefault="005F415A" w:rsidP="009B3F80">
            <w:pPr>
              <w:pStyle w:val="Default"/>
              <w:ind w:right="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ED6">
              <w:rPr>
                <w:rFonts w:asciiTheme="minorHAnsi" w:hAnsiTheme="minorHAnsi"/>
                <w:color w:val="auto"/>
                <w:sz w:val="22"/>
                <w:szCs w:val="22"/>
              </w:rPr>
              <w:t>Working knowledge of ISO 14001 Environmental Management systems</w:t>
            </w:r>
          </w:p>
        </w:tc>
      </w:tr>
      <w:tr w:rsidR="009B3F80" w:rsidRPr="000349D4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  <w:p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62F96" w:rsidP="0095458F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cated to degree level </w:t>
            </w:r>
            <w:r w:rsidR="00AC3403">
              <w:rPr>
                <w:rFonts w:asciiTheme="minorHAnsi" w:hAnsiTheme="minorHAnsi"/>
                <w:sz w:val="22"/>
                <w:szCs w:val="22"/>
              </w:rPr>
              <w:t xml:space="preserve">in a relevant </w:t>
            </w:r>
            <w:r w:rsidR="00CA5FD4">
              <w:rPr>
                <w:rFonts w:asciiTheme="minorHAnsi" w:hAnsiTheme="minorHAnsi"/>
                <w:sz w:val="22"/>
                <w:szCs w:val="22"/>
              </w:rPr>
              <w:t xml:space="preserve">Earth Science/Environmental Science </w:t>
            </w:r>
            <w:r w:rsidR="00AC3403">
              <w:rPr>
                <w:rFonts w:asciiTheme="minorHAnsi" w:hAnsiTheme="minorHAnsi"/>
                <w:sz w:val="22"/>
                <w:szCs w:val="22"/>
              </w:rPr>
              <w:t xml:space="preserve">subject </w:t>
            </w:r>
            <w:r w:rsidR="00F942E8">
              <w:rPr>
                <w:rFonts w:asciiTheme="minorHAnsi" w:hAnsi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relevant experience in a field </w:t>
            </w:r>
            <w:r w:rsidR="00F942E8">
              <w:rPr>
                <w:rFonts w:asciiTheme="minorHAnsi" w:hAnsiTheme="minorHAnsi"/>
                <w:sz w:val="22"/>
                <w:szCs w:val="22"/>
              </w:rPr>
              <w:t>relevant to the post</w:t>
            </w:r>
          </w:p>
          <w:p w:rsidR="00597FF2" w:rsidRPr="000349D4" w:rsidRDefault="00597FF2" w:rsidP="0095458F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BB2ED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hip of relevant profession body. E.g. Chartered Institute of Waste Management.</w:t>
            </w: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hold a current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driving lic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lid in the UK</w:t>
            </w:r>
          </w:p>
          <w:p w:rsidR="00597FF2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49D4" w:rsidRPr="000349D4" w:rsidRDefault="000349D4" w:rsidP="00262F9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Default="00FA113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PRACTICAL SKILLS</w:t>
            </w:r>
          </w:p>
          <w:p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D75FA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write clear and concise reports, letters and statements on behalf of the </w:t>
            </w:r>
            <w:r w:rsidR="00CE1C7E">
              <w:rPr>
                <w:rFonts w:asciiTheme="minorHAnsi" w:hAnsiTheme="minorHAnsi"/>
                <w:sz w:val="22"/>
                <w:szCs w:val="22"/>
              </w:rPr>
              <w:t>Estates Management s</w:t>
            </w:r>
            <w:r w:rsidR="0027206E" w:rsidRPr="000349D4">
              <w:rPr>
                <w:rFonts w:asciiTheme="minorHAnsi" w:hAnsiTheme="minorHAnsi"/>
                <w:sz w:val="22"/>
                <w:szCs w:val="22"/>
              </w:rPr>
              <w:t>ection</w:t>
            </w:r>
          </w:p>
          <w:p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="0027206E" w:rsidRPr="000349D4">
              <w:rPr>
                <w:rFonts w:asciiTheme="minorHAnsi" w:hAnsiTheme="minorHAnsi"/>
                <w:sz w:val="22"/>
                <w:szCs w:val="22"/>
              </w:rPr>
              <w:t xml:space="preserve"> information technology skills</w:t>
            </w:r>
          </w:p>
          <w:p w:rsidR="000349D4" w:rsidRPr="000349D4" w:rsidRDefault="000349D4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5FD4" w:rsidRDefault="00BB2ED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knowledge of Geographical Information Systems</w:t>
            </w:r>
            <w:r w:rsidR="00CA5FD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B3F80" w:rsidRDefault="00CA5FD4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knowledge of </w:t>
            </w:r>
            <w:r w:rsidR="00BB2ED6">
              <w:rPr>
                <w:rFonts w:asciiTheme="minorHAnsi" w:hAnsiTheme="minorHAnsi"/>
                <w:sz w:val="22"/>
                <w:szCs w:val="22"/>
              </w:rPr>
              <w:t>AutoCa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analyse </w:t>
            </w:r>
            <w:r w:rsidR="00CE1C7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F415A">
              <w:rPr>
                <w:rFonts w:asciiTheme="minorHAnsi" w:hAnsiTheme="minorHAnsi"/>
                <w:sz w:val="22"/>
                <w:szCs w:val="22"/>
              </w:rPr>
              <w:t>interpret</w:t>
            </w:r>
            <w:r w:rsidR="00CE1C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>complex information and present that information in a clear manner</w:t>
            </w:r>
          </w:p>
          <w:p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62F9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produce detailed writte</w:t>
            </w:r>
            <w:r w:rsidR="001742D5">
              <w:rPr>
                <w:rFonts w:asciiTheme="minorHAnsi" w:hAnsiTheme="minorHAnsi"/>
                <w:sz w:val="22"/>
                <w:szCs w:val="22"/>
              </w:rPr>
              <w:t xml:space="preserve">n reports and maintain </w:t>
            </w:r>
            <w:r>
              <w:rPr>
                <w:rFonts w:asciiTheme="minorHAnsi" w:hAnsiTheme="minorHAnsi"/>
                <w:sz w:val="22"/>
                <w:szCs w:val="22"/>
              </w:rPr>
              <w:t>records</w:t>
            </w:r>
          </w:p>
          <w:p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Default="001742D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 to regulatory bodies such as United Utilities and the Environmental Agency.</w:t>
            </w:r>
          </w:p>
          <w:p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0F1A82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provide advice</w:t>
            </w:r>
            <w:r w:rsidR="00912A0B">
              <w:rPr>
                <w:rFonts w:asciiTheme="minorHAnsi" w:hAnsiTheme="minorHAnsi"/>
                <w:sz w:val="22"/>
                <w:szCs w:val="22"/>
              </w:rPr>
              <w:t>,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and to communicate verbally in an effective and courteous manner with a wide range of service users</w:t>
            </w:r>
          </w:p>
          <w:p w:rsidR="005F415A" w:rsidRPr="000349D4" w:rsidRDefault="005F415A" w:rsidP="000F1A82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Default="00FA113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PERSONAL QUALITIES &amp; ATTRIBUTES</w:t>
            </w:r>
          </w:p>
          <w:p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professional outlook and act professionally at all times</w:t>
            </w:r>
          </w:p>
          <w:p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  <w:p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A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lastRenderedPageBreak/>
              <w:t>To have a flexible approach to service delivery implementation</w:t>
            </w:r>
          </w:p>
          <w:p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72734C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 willingness to develop as an individual and as a professional and to attend appropriate training cou</w:t>
            </w:r>
            <w:r w:rsidR="00912A0B">
              <w:rPr>
                <w:rFonts w:asciiTheme="minorHAnsi" w:hAnsiTheme="minorHAnsi"/>
                <w:sz w:val="22"/>
                <w:szCs w:val="22"/>
              </w:rPr>
              <w:t>rses as identified through the Authority’s Staff Development S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>cheme</w:t>
            </w:r>
          </w:p>
          <w:p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A0B" w:rsidRPr="000349D4" w:rsidTr="00912A0B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2A0B">
              <w:rPr>
                <w:rFonts w:asciiTheme="minorHAnsi" w:hAnsiTheme="minorHAnsi"/>
                <w:b/>
                <w:sz w:val="22"/>
                <w:szCs w:val="22"/>
              </w:rPr>
              <w:t>OTHER REQUIREMENTS</w:t>
            </w:r>
          </w:p>
          <w:p w:rsidR="00912A0B" w:rsidRP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</w:t>
            </w:r>
            <w:r w:rsidR="00912A0B">
              <w:rPr>
                <w:rFonts w:asciiTheme="minorHAnsi" w:hAnsiTheme="minorHAnsi"/>
                <w:sz w:val="22"/>
                <w:szCs w:val="22"/>
              </w:rPr>
              <w:t>organise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workload and prioritise effectively</w:t>
            </w:r>
          </w:p>
          <w:p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meet tight deadlines in a busy working environment</w:t>
            </w:r>
          </w:p>
          <w:p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3F80" w:rsidRPr="000349D4" w:rsidRDefault="009B3F80" w:rsidP="009B3F80">
      <w:pPr>
        <w:pStyle w:val="Default"/>
        <w:rPr>
          <w:rFonts w:asciiTheme="minorHAnsi" w:hAnsiTheme="minorHAnsi"/>
          <w:sz w:val="22"/>
          <w:szCs w:val="22"/>
        </w:rPr>
      </w:pPr>
    </w:p>
    <w:p w:rsidR="0078658A" w:rsidRPr="000349D4" w:rsidRDefault="009B3F80">
      <w:pPr>
        <w:rPr>
          <w:rFonts w:asciiTheme="minorHAnsi" w:hAnsiTheme="minorHAnsi" w:cs="Arial"/>
          <w:sz w:val="22"/>
          <w:szCs w:val="22"/>
        </w:rPr>
      </w:pPr>
      <w:r w:rsidRPr="000349D4">
        <w:rPr>
          <w:rFonts w:asciiTheme="minorHAnsi" w:hAnsiTheme="minorHAnsi" w:cs="Arial"/>
          <w:b/>
          <w:sz w:val="22"/>
          <w:szCs w:val="22"/>
        </w:rPr>
        <w:t xml:space="preserve">Last Updated: </w:t>
      </w:r>
      <w:r w:rsidR="00CE1C7E">
        <w:rPr>
          <w:rFonts w:asciiTheme="minorHAnsi" w:hAnsiTheme="minorHAnsi" w:cs="Arial"/>
          <w:b/>
          <w:sz w:val="22"/>
          <w:szCs w:val="22"/>
        </w:rPr>
        <w:t>APRIL 2019</w:t>
      </w:r>
      <w:r w:rsidRPr="000349D4">
        <w:rPr>
          <w:rFonts w:asciiTheme="minorHAnsi" w:hAnsiTheme="minorHAnsi" w:cs="Arial"/>
          <w:sz w:val="22"/>
          <w:szCs w:val="22"/>
        </w:rPr>
        <w:t xml:space="preserve">  </w:t>
      </w:r>
    </w:p>
    <w:sectPr w:rsidR="0078658A" w:rsidRPr="00034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54" w:rsidRDefault="001C6354">
      <w:r>
        <w:separator/>
      </w:r>
    </w:p>
  </w:endnote>
  <w:endnote w:type="continuationSeparator" w:id="0">
    <w:p w:rsidR="001C6354" w:rsidRDefault="001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7E" w:rsidRDefault="00CE1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7E" w:rsidRDefault="00CE1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7E" w:rsidRDefault="00CE1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54" w:rsidRDefault="001C6354">
      <w:r>
        <w:separator/>
      </w:r>
    </w:p>
  </w:footnote>
  <w:footnote w:type="continuationSeparator" w:id="0">
    <w:p w:rsidR="001C6354" w:rsidRDefault="001C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7E" w:rsidRDefault="00CE1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96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60273CF" wp14:editId="472191E2">
          <wp:extent cx="1847850" cy="985520"/>
          <wp:effectExtent l="0" t="0" r="0" b="5080"/>
          <wp:docPr id="2" name="Picture 2" descr="mwda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da_logo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361" cy="99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F96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</w:p>
  <w:p w:rsidR="00262F96" w:rsidRPr="0078658A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7E" w:rsidRDefault="00CE1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8A"/>
    <w:rsid w:val="00011F77"/>
    <w:rsid w:val="000349D4"/>
    <w:rsid w:val="00064DD1"/>
    <w:rsid w:val="00067385"/>
    <w:rsid w:val="000712BE"/>
    <w:rsid w:val="000A36B8"/>
    <w:rsid w:val="000F1A82"/>
    <w:rsid w:val="0010653F"/>
    <w:rsid w:val="001742D5"/>
    <w:rsid w:val="001C6354"/>
    <w:rsid w:val="001C7F0F"/>
    <w:rsid w:val="001F7B23"/>
    <w:rsid w:val="0025350F"/>
    <w:rsid w:val="00262F96"/>
    <w:rsid w:val="0027206E"/>
    <w:rsid w:val="002E392E"/>
    <w:rsid w:val="003379C5"/>
    <w:rsid w:val="00401250"/>
    <w:rsid w:val="004158B1"/>
    <w:rsid w:val="00426E88"/>
    <w:rsid w:val="00542121"/>
    <w:rsid w:val="00597FF2"/>
    <w:rsid w:val="005C34B1"/>
    <w:rsid w:val="005E720D"/>
    <w:rsid w:val="005F415A"/>
    <w:rsid w:val="00667E7D"/>
    <w:rsid w:val="00675179"/>
    <w:rsid w:val="00686962"/>
    <w:rsid w:val="00692FDC"/>
    <w:rsid w:val="006A62A8"/>
    <w:rsid w:val="006E1D66"/>
    <w:rsid w:val="0072734C"/>
    <w:rsid w:val="00740059"/>
    <w:rsid w:val="007630FC"/>
    <w:rsid w:val="00774ECF"/>
    <w:rsid w:val="0078658A"/>
    <w:rsid w:val="008B56FC"/>
    <w:rsid w:val="009041CC"/>
    <w:rsid w:val="00912A0B"/>
    <w:rsid w:val="0095458F"/>
    <w:rsid w:val="009A21A3"/>
    <w:rsid w:val="009B3F80"/>
    <w:rsid w:val="009C440D"/>
    <w:rsid w:val="00A2010D"/>
    <w:rsid w:val="00AA5D0F"/>
    <w:rsid w:val="00AC07DF"/>
    <w:rsid w:val="00AC3403"/>
    <w:rsid w:val="00AD7B7C"/>
    <w:rsid w:val="00B15FAA"/>
    <w:rsid w:val="00B5743F"/>
    <w:rsid w:val="00B86681"/>
    <w:rsid w:val="00B87054"/>
    <w:rsid w:val="00BB2ED6"/>
    <w:rsid w:val="00BC715E"/>
    <w:rsid w:val="00C1227F"/>
    <w:rsid w:val="00C71647"/>
    <w:rsid w:val="00C84327"/>
    <w:rsid w:val="00CA5FD4"/>
    <w:rsid w:val="00CB0F52"/>
    <w:rsid w:val="00CE1C7E"/>
    <w:rsid w:val="00D016BE"/>
    <w:rsid w:val="00D54303"/>
    <w:rsid w:val="00D75FA8"/>
    <w:rsid w:val="00DD01C1"/>
    <w:rsid w:val="00E374E0"/>
    <w:rsid w:val="00E506DD"/>
    <w:rsid w:val="00EA234A"/>
    <w:rsid w:val="00ED1B0B"/>
    <w:rsid w:val="00F942E8"/>
    <w:rsid w:val="00FA1135"/>
    <w:rsid w:val="00FD661B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60E4-F365-43E2-9A1C-2248BA0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 Specification</vt:lpstr>
    </vt:vector>
  </TitlesOfParts>
  <Company>Brighton &amp; Hove City Council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Nolan, Jane</cp:lastModifiedBy>
  <cp:revision>2</cp:revision>
  <cp:lastPrinted>2019-04-26T08:44:00Z</cp:lastPrinted>
  <dcterms:created xsi:type="dcterms:W3CDTF">2019-05-01T12:20:00Z</dcterms:created>
  <dcterms:modified xsi:type="dcterms:W3CDTF">2019-05-01T12:20:00Z</dcterms:modified>
</cp:coreProperties>
</file>